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jc w:val="center"/>
        <w:tblInd w:w="-12" w:type="dxa"/>
        <w:tblLayout w:type="fixed"/>
        <w:tblLook w:val="0000" w:firstRow="0" w:lastRow="0" w:firstColumn="0" w:lastColumn="0" w:noHBand="0" w:noVBand="0"/>
      </w:tblPr>
      <w:tblGrid>
        <w:gridCol w:w="2349"/>
        <w:gridCol w:w="6"/>
        <w:gridCol w:w="176"/>
        <w:gridCol w:w="125"/>
        <w:gridCol w:w="276"/>
        <w:gridCol w:w="11"/>
        <w:gridCol w:w="201"/>
        <w:gridCol w:w="505"/>
        <w:gridCol w:w="299"/>
        <w:gridCol w:w="283"/>
        <w:gridCol w:w="413"/>
        <w:gridCol w:w="12"/>
        <w:gridCol w:w="67"/>
        <w:gridCol w:w="70"/>
        <w:gridCol w:w="265"/>
        <w:gridCol w:w="446"/>
        <w:gridCol w:w="132"/>
        <w:gridCol w:w="569"/>
        <w:gridCol w:w="246"/>
        <w:gridCol w:w="48"/>
        <w:gridCol w:w="133"/>
        <w:gridCol w:w="151"/>
        <w:gridCol w:w="130"/>
        <w:gridCol w:w="179"/>
        <w:gridCol w:w="949"/>
        <w:gridCol w:w="1435"/>
      </w:tblGrid>
      <w:tr w:rsidR="00AC2E06" w:rsidTr="00DC7CDE">
        <w:trPr>
          <w:jc w:val="center"/>
        </w:trPr>
        <w:tc>
          <w:tcPr>
            <w:tcW w:w="47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564E00">
            <w:pPr>
              <w:spacing w:before="120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ДО</w:t>
            </w:r>
          </w:p>
          <w:p w:rsidR="00AC2E06" w:rsidRDefault="00AC2E06" w:rsidP="00564E0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НЕСЕБЪР</w:t>
            </w:r>
          </w:p>
          <w:p w:rsidR="00AC2E06" w:rsidRPr="00F75116" w:rsidRDefault="00AC2E06" w:rsidP="00564E00">
            <w:pPr>
              <w:spacing w:after="120"/>
              <w:rPr>
                <w:b/>
              </w:rPr>
            </w:pPr>
          </w:p>
        </w:tc>
        <w:tc>
          <w:tcPr>
            <w:tcW w:w="4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DC7CDE">
            <w:pPr>
              <w:ind w:right="-1100"/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</w:tr>
      <w:tr w:rsidR="00AC2E06" w:rsidTr="00DC7CDE">
        <w:trPr>
          <w:trHeight w:val="460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jc w:val="center"/>
              <w:rPr>
                <w:b/>
                <w:bCs/>
              </w:rPr>
            </w:pPr>
          </w:p>
          <w:p w:rsidR="00F84B5C" w:rsidRPr="00F84B5C" w:rsidRDefault="00F84B5C" w:rsidP="00F97C5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C2E06" w:rsidRPr="00E37D85" w:rsidRDefault="00AC2E06" w:rsidP="00F97C50">
            <w:pPr>
              <w:jc w:val="center"/>
              <w:rPr>
                <w:b/>
                <w:bCs/>
                <w:sz w:val="32"/>
                <w:szCs w:val="32"/>
              </w:rPr>
            </w:pPr>
            <w:r w:rsidRPr="00E37D85">
              <w:rPr>
                <w:b/>
                <w:bCs/>
                <w:sz w:val="32"/>
                <w:szCs w:val="32"/>
              </w:rPr>
              <w:t>ЗАЯВЛЕНИ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37D85">
              <w:rPr>
                <w:b/>
                <w:bCs/>
                <w:sz w:val="32"/>
                <w:szCs w:val="32"/>
                <w:lang w:val="en-US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37D85">
              <w:rPr>
                <w:b/>
                <w:bCs/>
                <w:sz w:val="32"/>
                <w:szCs w:val="32"/>
              </w:rPr>
              <w:t>ДЕКЛАРАЦИЯ</w:t>
            </w:r>
          </w:p>
          <w:p w:rsidR="00AC2E06" w:rsidRPr="00E37D85" w:rsidRDefault="00651E3A" w:rsidP="00F97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 </w:t>
            </w:r>
            <w:r w:rsidR="00AC2E06" w:rsidRPr="00E37D85">
              <w:rPr>
                <w:b/>
                <w:bCs/>
                <w:sz w:val="24"/>
                <w:szCs w:val="24"/>
              </w:rPr>
              <w:t xml:space="preserve">потвърждаване на </w:t>
            </w:r>
          </w:p>
          <w:p w:rsidR="00AC2E06" w:rsidRDefault="00032846" w:rsidP="00F97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</w:t>
            </w:r>
            <w:r w:rsidR="00AC2E06" w:rsidRPr="00E37D85">
              <w:rPr>
                <w:color w:val="000000"/>
                <w:sz w:val="24"/>
                <w:szCs w:val="24"/>
              </w:rPr>
              <w:t xml:space="preserve"> на място за настаняване</w:t>
            </w:r>
            <w:r w:rsidR="00AC2E06">
              <w:rPr>
                <w:color w:val="000000"/>
                <w:sz w:val="24"/>
                <w:szCs w:val="24"/>
              </w:rPr>
              <w:t xml:space="preserve"> </w:t>
            </w:r>
            <w:r w:rsidR="00AC2E06" w:rsidRPr="00E37D85">
              <w:rPr>
                <w:color w:val="000000"/>
                <w:sz w:val="24"/>
                <w:szCs w:val="24"/>
              </w:rPr>
              <w:t>или заведение за хранене и развлечения</w:t>
            </w:r>
          </w:p>
          <w:p w:rsidR="00F84B5C" w:rsidRPr="00F84B5C" w:rsidRDefault="00F84B5C" w:rsidP="00F97C5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C2E06" w:rsidRDefault="00AC2E06" w:rsidP="00F97C50">
            <w:pPr>
              <w:jc w:val="center"/>
            </w:pPr>
          </w:p>
        </w:tc>
      </w:tr>
      <w:tr w:rsidR="00AC2E06" w:rsidTr="00DC7CDE">
        <w:trPr>
          <w:trHeight w:val="155"/>
          <w:jc w:val="center"/>
        </w:trPr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AC2E06" w:rsidTr="00F84B5C">
        <w:trPr>
          <w:cantSplit/>
          <w:trHeight w:val="893"/>
          <w:jc w:val="center"/>
        </w:trPr>
        <w:tc>
          <w:tcPr>
            <w:tcW w:w="6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1.1.</w:t>
            </w:r>
            <w:r w:rsidRPr="007B5D75">
              <w:t>Наименование на търговеца</w:t>
            </w:r>
          </w:p>
          <w:p w:rsidR="00AC2E06" w:rsidRDefault="00AC2E06" w:rsidP="00E73F22"/>
          <w:p w:rsidR="004C7EDD" w:rsidRDefault="004C7EDD" w:rsidP="00E73F22"/>
          <w:p w:rsidR="00AC2E06" w:rsidRDefault="00AC2E06" w:rsidP="00E73F22"/>
          <w:p w:rsidR="00AC2E06" w:rsidRDefault="00AC2E06" w:rsidP="00E73F22"/>
          <w:p w:rsidR="00AC2E06" w:rsidRDefault="00AC2E06" w:rsidP="00E73F22">
            <w:pPr>
              <w:spacing w:line="360" w:lineRule="auto"/>
            </w:pPr>
            <w:r w:rsidRPr="00915DDD">
              <w:rPr>
                <w:i/>
              </w:rPr>
              <w:t xml:space="preserve">(пълното име на организацията с български </w:t>
            </w:r>
            <w:r>
              <w:rPr>
                <w:i/>
              </w:rPr>
              <w:t xml:space="preserve">и </w:t>
            </w:r>
            <w:r w:rsidRPr="00915DDD">
              <w:rPr>
                <w:i/>
              </w:rPr>
              <w:t>латински букви)</w:t>
            </w: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AC2E06" w:rsidRDefault="00AC2E06" w:rsidP="00E73F22"/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E73F22" w:rsidRDefault="00AC2E06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AC2E06" w:rsidTr="00F84B5C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1. Държава</w:t>
            </w:r>
          </w:p>
          <w:p w:rsidR="00AC2E06" w:rsidRDefault="00AC2E06" w:rsidP="00E73F22"/>
        </w:tc>
        <w:tc>
          <w:tcPr>
            <w:tcW w:w="22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2. Община</w:t>
            </w:r>
          </w:p>
          <w:p w:rsidR="00AC2E06" w:rsidRDefault="00AC2E06" w:rsidP="00E73F22"/>
        </w:tc>
        <w:tc>
          <w:tcPr>
            <w:tcW w:w="1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3. Пощенски код</w:t>
            </w:r>
          </w:p>
          <w:p w:rsidR="00AC2E06" w:rsidRDefault="00AC2E06" w:rsidP="00E73F22"/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r>
              <w:t>2.4. Населено място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</w:tr>
      <w:tr w:rsidR="00AC2E06" w:rsidTr="00F84B5C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5. Район/квартал</w:t>
            </w:r>
          </w:p>
        </w:tc>
        <w:tc>
          <w:tcPr>
            <w:tcW w:w="4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6. Булевард/площад/улица</w:t>
            </w:r>
          </w:p>
          <w:p w:rsidR="00AC2E06" w:rsidRDefault="00AC2E06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7. №</w:t>
            </w:r>
          </w:p>
        </w:tc>
      </w:tr>
      <w:tr w:rsidR="00AC2E06" w:rsidTr="00DC7CDE">
        <w:trPr>
          <w:cantSplit/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2.8. Блок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  <w:tc>
          <w:tcPr>
            <w:tcW w:w="23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AC2E06" w:rsidTr="00DC7CDE">
        <w:trPr>
          <w:cantSplit/>
          <w:jc w:val="center"/>
        </w:trPr>
        <w:tc>
          <w:tcPr>
            <w:tcW w:w="50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AC2E06" w:rsidRDefault="00AC2E06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4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AC2E06">
            <w:r>
              <w:t>2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  <w:p w:rsidR="004C7EDD" w:rsidRPr="004C7EDD" w:rsidRDefault="004C7EDD" w:rsidP="00AC2E06"/>
        </w:tc>
      </w:tr>
      <w:tr w:rsidR="00AC2E06" w:rsidTr="00DC7CDE">
        <w:trPr>
          <w:cantSplit/>
          <w:trHeight w:val="420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AC2E06" w:rsidRPr="009925DA" w:rsidRDefault="00AF372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 w:rsidRPr="009925DA">
              <w:t xml:space="preserve">   Съвпадат с посочените в т. 2</w:t>
            </w:r>
          </w:p>
          <w:p w:rsidR="00AC2E06" w:rsidRPr="009925DA" w:rsidRDefault="00AF372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 w:rsidRPr="009925DA">
              <w:t xml:space="preserve">   Други</w:t>
            </w:r>
            <w:r w:rsidR="00AC2E06">
              <w:rPr>
                <w:b/>
              </w:rPr>
              <w:t xml:space="preserve"> </w:t>
            </w:r>
          </w:p>
        </w:tc>
      </w:tr>
      <w:tr w:rsidR="00AC2E06" w:rsidTr="00DC7CDE">
        <w:trPr>
          <w:cantSplit/>
          <w:trHeight w:val="420"/>
          <w:jc w:val="center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1. Държава</w:t>
            </w:r>
          </w:p>
          <w:p w:rsidR="00AC2E06" w:rsidRDefault="00AC2E06" w:rsidP="00B71324"/>
        </w:tc>
        <w:tc>
          <w:tcPr>
            <w:tcW w:w="2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2. Община</w:t>
            </w:r>
          </w:p>
          <w:p w:rsidR="00AC2E06" w:rsidRDefault="00AC2E06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3. Пощенски код</w:t>
            </w:r>
          </w:p>
          <w:p w:rsidR="00AC2E06" w:rsidRDefault="00AC2E06" w:rsidP="00B71324"/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4. Населено място</w:t>
            </w:r>
          </w:p>
          <w:p w:rsidR="00AC2E06" w:rsidRDefault="00AC2E06" w:rsidP="00B71324">
            <w:pPr>
              <w:rPr>
                <w:lang w:val="en-US"/>
              </w:rPr>
            </w:pPr>
          </w:p>
        </w:tc>
      </w:tr>
      <w:tr w:rsidR="00AC2E06" w:rsidTr="00F84B5C">
        <w:trPr>
          <w:cantSplit/>
          <w:trHeight w:val="420"/>
          <w:jc w:val="center"/>
        </w:trPr>
        <w:tc>
          <w:tcPr>
            <w:tcW w:w="3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5. Район/квартал</w:t>
            </w:r>
          </w:p>
        </w:tc>
        <w:tc>
          <w:tcPr>
            <w:tcW w:w="33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6. Булевард/площад/улица</w:t>
            </w:r>
          </w:p>
          <w:p w:rsidR="00AC2E06" w:rsidRDefault="00AC2E06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7. №</w:t>
            </w:r>
          </w:p>
        </w:tc>
      </w:tr>
      <w:tr w:rsidR="00AC2E06" w:rsidTr="00DC7CDE">
        <w:trPr>
          <w:cantSplit/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71324">
            <w:pPr>
              <w:rPr>
                <w:lang w:val="en-US"/>
              </w:rPr>
            </w:pPr>
            <w:r>
              <w:t>3.8. Блок</w:t>
            </w:r>
          </w:p>
          <w:p w:rsidR="00AC2E06" w:rsidRDefault="00AC2E06" w:rsidP="00B71324">
            <w:pPr>
              <w:rPr>
                <w:lang w:val="en-US"/>
              </w:rPr>
            </w:pPr>
          </w:p>
        </w:tc>
        <w:tc>
          <w:tcPr>
            <w:tcW w:w="23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AC2E06" w:rsidTr="00F84B5C">
        <w:trPr>
          <w:cantSplit/>
          <w:trHeight w:val="210"/>
          <w:jc w:val="center"/>
        </w:trPr>
        <w:tc>
          <w:tcPr>
            <w:tcW w:w="6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AC2E06" w:rsidRDefault="00AC2E06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C41411" w:rsidRDefault="00AC2E06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AC2E06" w:rsidTr="00DC7CDE">
        <w:trPr>
          <w:cantSplit/>
          <w:trHeight w:val="420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AC2E06" w:rsidRDefault="00AC2E06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AC2E06" w:rsidTr="004C7EDD">
        <w:trPr>
          <w:trHeight w:val="1017"/>
          <w:jc w:val="center"/>
        </w:trPr>
        <w:tc>
          <w:tcPr>
            <w:tcW w:w="42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E06" w:rsidRPr="004C7EDD" w:rsidRDefault="00AC2E06" w:rsidP="00E73F22">
            <w:r>
              <w:t>4</w:t>
            </w:r>
            <w:r w:rsidRPr="007B5D75">
              <w:t xml:space="preserve">.1. Име, презиме, фамилия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E06" w:rsidRDefault="00AC2E06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AC2E06" w:rsidRPr="001D3B10" w:rsidRDefault="00AC2E06" w:rsidP="00E73F22"/>
          <w:p w:rsidR="00AC2E06" w:rsidRPr="007B5D75" w:rsidRDefault="00AC2E06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AC2E06" w:rsidTr="00DC7CDE">
        <w:trPr>
          <w:jc w:val="center"/>
        </w:trPr>
        <w:tc>
          <w:tcPr>
            <w:tcW w:w="4231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Pr="007B5D75" w:rsidRDefault="00AC2E06" w:rsidP="00E73F22"/>
        </w:tc>
        <w:tc>
          <w:tcPr>
            <w:tcW w:w="226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/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06" w:rsidRDefault="00AC2E06" w:rsidP="00086268">
            <w:pPr>
              <w:spacing w:before="120" w:after="120"/>
            </w:pPr>
            <w:r>
              <w:rPr>
                <w:b/>
              </w:rPr>
              <w:t>5</w:t>
            </w:r>
            <w:r w:rsidRPr="00915DDD">
              <w:rPr>
                <w:b/>
              </w:rPr>
              <w:t xml:space="preserve">. </w:t>
            </w:r>
            <w:r>
              <w:rPr>
                <w:b/>
              </w:rPr>
              <w:t>Данни</w:t>
            </w:r>
            <w:r w:rsidRPr="001044FB">
              <w:rPr>
                <w:b/>
              </w:rPr>
              <w:t xml:space="preserve"> </w:t>
            </w:r>
            <w:r>
              <w:rPr>
                <w:b/>
              </w:rPr>
              <w:t xml:space="preserve">за обекта, чиято категория се потвърждава </w:t>
            </w:r>
          </w:p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5</w:t>
            </w:r>
            <w:r w:rsidRPr="00167E33">
              <w:t>.1. Наименование на обекта</w:t>
            </w:r>
          </w:p>
          <w:p w:rsidR="00AC2E06" w:rsidRDefault="00AC2E06" w:rsidP="00BF5548"/>
          <w:p w:rsidR="00DC7CDE" w:rsidRDefault="00DC7CDE" w:rsidP="00BF5548"/>
          <w:p w:rsidR="00F84B5C" w:rsidRDefault="00F84B5C" w:rsidP="00BF5548"/>
          <w:p w:rsidR="00AC2E06" w:rsidRDefault="00AC2E06" w:rsidP="00BF5548">
            <w:pPr>
              <w:rPr>
                <w:b/>
              </w:rPr>
            </w:pPr>
          </w:p>
          <w:p w:rsidR="004C7EDD" w:rsidRDefault="004C7EDD" w:rsidP="00BF5548">
            <w:pPr>
              <w:rPr>
                <w:b/>
              </w:rPr>
            </w:pPr>
          </w:p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06" w:rsidRPr="00DC7CDE" w:rsidRDefault="00AC2E06" w:rsidP="00F75116">
            <w:r>
              <w:lastRenderedPageBreak/>
              <w:t>5</w:t>
            </w:r>
            <w:r w:rsidRPr="0050180B">
              <w:t>.</w:t>
            </w:r>
            <w:r>
              <w:t>2</w:t>
            </w:r>
            <w:r w:rsidRPr="0050180B">
              <w:t xml:space="preserve">. </w:t>
            </w:r>
            <w:r>
              <w:t>Тип място за настаняване и заведение/я за хранене и развлечения</w:t>
            </w:r>
            <w:r w:rsidR="00DC7CDE">
              <w:t xml:space="preserve">    </w:t>
            </w:r>
            <w:r w:rsidRPr="0050180B">
              <w:rPr>
                <w:i/>
              </w:rPr>
              <w:t>(отбелязва се с "Х")</w:t>
            </w:r>
          </w:p>
        </w:tc>
      </w:tr>
      <w:tr w:rsidR="00AC2E06" w:rsidTr="005A3FED">
        <w:trPr>
          <w:trHeight w:val="2687"/>
          <w:jc w:val="center"/>
        </w:trPr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06" w:rsidRPr="005A3FED" w:rsidRDefault="00AF372A" w:rsidP="005A3FED">
            <w:pPr>
              <w:pStyle w:val="af0"/>
              <w:rPr>
                <w:i w:val="0"/>
              </w:rPr>
            </w:pPr>
            <w:sdt>
              <w:sdtPr>
                <w:rPr>
                  <w:i w:val="0"/>
                </w:r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Клас „А“</w:t>
            </w:r>
          </w:p>
          <w:p w:rsidR="00AC2E06" w:rsidRPr="005A3FED" w:rsidRDefault="00AF372A" w:rsidP="005A3FED">
            <w:pPr>
              <w:pStyle w:val="af0"/>
              <w:ind w:firstLine="248"/>
              <w:rPr>
                <w:i w:val="0"/>
              </w:rPr>
            </w:pPr>
            <w:sdt>
              <w:sdtPr>
                <w:rPr>
                  <w:i w:val="0"/>
                </w:r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Хотел</w:t>
            </w:r>
          </w:p>
          <w:p w:rsidR="00AC2E06" w:rsidRPr="005A3FED" w:rsidRDefault="00AF372A" w:rsidP="005A3FED">
            <w:pPr>
              <w:pStyle w:val="af0"/>
              <w:ind w:firstLine="248"/>
              <w:rPr>
                <w:i w:val="0"/>
              </w:rPr>
            </w:pPr>
            <w:sdt>
              <w:sdtPr>
                <w:rPr>
                  <w:i w:val="0"/>
                </w:r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Мотел</w:t>
            </w:r>
          </w:p>
        </w:tc>
        <w:tc>
          <w:tcPr>
            <w:tcW w:w="2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Клас „Б“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Семеен хотел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Хостел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Пансион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Почивна станция</w:t>
            </w:r>
          </w:p>
          <w:p w:rsidR="00AC2E06" w:rsidRPr="005A3FED" w:rsidRDefault="00AC2E06" w:rsidP="001620B2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Къща за гости       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Бунгало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Къмпинг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rFonts w:ascii="MS Mincho" w:hAnsi="MS Mincho" w:cs="MS Mincho"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Заведение за хранене и развлечения</w:t>
            </w:r>
          </w:p>
          <w:p w:rsidR="00AC2E06" w:rsidRPr="005A3FED" w:rsidRDefault="00AF372A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Ресторант</w:t>
            </w:r>
          </w:p>
          <w:p w:rsidR="00AC2E06" w:rsidRPr="005A3FED" w:rsidRDefault="00AF372A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Заведение за бързо обслужване</w:t>
            </w:r>
          </w:p>
          <w:p w:rsidR="00AC2E06" w:rsidRPr="005A3FED" w:rsidRDefault="00AF372A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Питейно заведение</w:t>
            </w:r>
          </w:p>
          <w:p w:rsidR="00AC2E06" w:rsidRPr="005A3FED" w:rsidRDefault="00AF372A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Кафе-сладкарница</w:t>
            </w:r>
          </w:p>
          <w:p w:rsidR="00AC2E06" w:rsidRPr="005A3FED" w:rsidRDefault="00AF372A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Бар</w:t>
            </w:r>
          </w:p>
        </w:tc>
      </w:tr>
      <w:tr w:rsidR="00AC2E06" w:rsidRPr="00E73F22" w:rsidTr="00DC7CDE">
        <w:trPr>
          <w:trHeight w:val="86"/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r>
              <w:t>5.3. Капацитет на мястото за настаняване</w:t>
            </w:r>
          </w:p>
        </w:tc>
      </w:tr>
      <w:tr w:rsidR="00AC2E06" w:rsidRPr="00E73F22" w:rsidTr="00DC7CDE">
        <w:trPr>
          <w:jc w:val="center"/>
        </w:trPr>
        <w:tc>
          <w:tcPr>
            <w:tcW w:w="265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 w:rsidRPr="00BF5548">
              <w:t>Брой легла: _________</w:t>
            </w:r>
          </w:p>
          <w:p w:rsidR="00AC2E06" w:rsidRDefault="00AC2E06" w:rsidP="00BF5548">
            <w:pPr>
              <w:rPr>
                <w:b/>
              </w:rPr>
            </w:pPr>
          </w:p>
        </w:tc>
        <w:tc>
          <w:tcPr>
            <w:tcW w:w="397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 w:rsidRPr="00BF5548">
              <w:t>Брой стаи: _________, от които:</w:t>
            </w:r>
          </w:p>
          <w:p w:rsidR="00AC2E06" w:rsidRPr="00BF5548" w:rsidRDefault="00AC2E06" w:rsidP="00BF5548"/>
        </w:tc>
        <w:tc>
          <w:tcPr>
            <w:tcW w:w="284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r w:rsidRPr="00BF5548">
              <w:t>Брой апартаменти: ________</w:t>
            </w:r>
          </w:p>
          <w:p w:rsidR="00AC2E06" w:rsidRPr="00BF5548" w:rsidRDefault="00AC2E06" w:rsidP="00BF5548"/>
        </w:tc>
      </w:tr>
      <w:tr w:rsidR="00AC2E06" w:rsidRPr="00E73F22" w:rsidTr="00DC7CDE">
        <w:trPr>
          <w:jc w:val="center"/>
        </w:trPr>
        <w:tc>
          <w:tcPr>
            <w:tcW w:w="26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едно легло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две легла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 xml:space="preserve">с три легла: 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четири легла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284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pPr>
              <w:spacing w:before="120" w:after="120"/>
            </w:pPr>
          </w:p>
        </w:tc>
      </w:tr>
      <w:tr w:rsidR="00AC2E06" w:rsidRPr="00E73F22" w:rsidTr="00DC7CDE">
        <w:trPr>
          <w:trHeight w:val="242"/>
          <w:jc w:val="center"/>
        </w:trPr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F60BDC" w:rsidRDefault="00AC2E06" w:rsidP="0032142D">
            <w:pPr>
              <w:rPr>
                <w:lang w:val="en-US"/>
              </w:rPr>
            </w:pPr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</w:tc>
      </w:tr>
      <w:tr w:rsidR="00AC2E06" w:rsidRPr="00E73F22" w:rsidTr="00DC7CDE">
        <w:trPr>
          <w:trHeight w:val="476"/>
          <w:jc w:val="center"/>
        </w:trPr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E06" w:rsidRDefault="00AC2E06" w:rsidP="00F60BDC">
            <w:r>
              <w:t xml:space="preserve">Брой места за сядане __________, </w:t>
            </w:r>
            <w:r w:rsidRPr="00F60BDC">
              <w:rPr>
                <w:sz w:val="18"/>
                <w:szCs w:val="18"/>
              </w:rPr>
              <w:t>от които: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E06" w:rsidRPr="00F60BDC" w:rsidRDefault="00AC2E06" w:rsidP="00F60BDC">
            <w:pPr>
              <w:rPr>
                <w:sz w:val="18"/>
                <w:szCs w:val="18"/>
              </w:rPr>
            </w:pPr>
            <w:r w:rsidRPr="00F60BDC">
              <w:rPr>
                <w:sz w:val="18"/>
                <w:szCs w:val="18"/>
              </w:rPr>
              <w:t>Брой места на открито:</w:t>
            </w:r>
            <w:r>
              <w:rPr>
                <w:sz w:val="18"/>
                <w:szCs w:val="18"/>
                <w:lang w:val="en-US"/>
              </w:rPr>
              <w:t>___</w:t>
            </w:r>
            <w:r w:rsidRPr="00F60BDC">
              <w:rPr>
                <w:sz w:val="18"/>
                <w:szCs w:val="18"/>
              </w:rPr>
              <w:t>______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E06" w:rsidRPr="00F60BDC" w:rsidRDefault="00AC2E06" w:rsidP="00F60BDC">
            <w:pPr>
              <w:rPr>
                <w:sz w:val="18"/>
                <w:szCs w:val="18"/>
              </w:rPr>
            </w:pPr>
            <w:r w:rsidRPr="00F60BDC">
              <w:rPr>
                <w:sz w:val="18"/>
                <w:szCs w:val="18"/>
              </w:rPr>
              <w:t>Брой места на закрито:___</w:t>
            </w:r>
            <w:r>
              <w:rPr>
                <w:sz w:val="18"/>
                <w:szCs w:val="18"/>
                <w:lang w:val="en-US"/>
              </w:rPr>
              <w:t>_</w:t>
            </w:r>
            <w:r w:rsidRPr="00F60BDC">
              <w:rPr>
                <w:sz w:val="18"/>
                <w:szCs w:val="18"/>
              </w:rPr>
              <w:t>___</w:t>
            </w:r>
          </w:p>
        </w:tc>
      </w:tr>
      <w:tr w:rsidR="00AC2E06" w:rsidRPr="00E73F22" w:rsidTr="00DC7CDE">
        <w:trPr>
          <w:trHeight w:val="214"/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E06" w:rsidRPr="00F60BDC" w:rsidRDefault="00DC7CDE" w:rsidP="00DC7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та са разположени на :    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държавен терен</w:t>
            </w:r>
            <w:r>
              <w:rPr>
                <w:sz w:val="18"/>
                <w:szCs w:val="18"/>
              </w:rPr>
              <w:t xml:space="preserve"> 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общински терен</w:t>
            </w:r>
            <w:r>
              <w:rPr>
                <w:sz w:val="18"/>
                <w:szCs w:val="18"/>
              </w:rPr>
              <w:t xml:space="preserve">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частен терен</w:t>
            </w:r>
          </w:p>
        </w:tc>
      </w:tr>
      <w:tr w:rsidR="00AC2E06" w:rsidRPr="00E73F22" w:rsidTr="00DC7CDE">
        <w:trPr>
          <w:jc w:val="center"/>
        </w:trPr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415EC1">
            <w:r>
              <w:t>5.5. Период на експлоатация:</w:t>
            </w:r>
            <w:r w:rsidR="00DC7CDE">
              <w:t xml:space="preserve">                </w:t>
            </w:r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Целогодишно</w:t>
            </w:r>
            <w:r w:rsidR="00DC7CDE">
              <w:t xml:space="preserve">           </w:t>
            </w:r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Сезонно</w:t>
            </w:r>
          </w:p>
        </w:tc>
      </w:tr>
      <w:tr w:rsidR="00AC2E06" w:rsidRPr="00E73F22" w:rsidTr="005A3FED">
        <w:trPr>
          <w:trHeight w:val="1079"/>
          <w:jc w:val="center"/>
        </w:trPr>
        <w:tc>
          <w:tcPr>
            <w:tcW w:w="464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415EC1">
            <w:r>
              <w:t>5.6. Категория, която се потвърждава</w:t>
            </w:r>
          </w:p>
          <w:p w:rsidR="00AC2E06" w:rsidRDefault="00AF372A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Една звезда</w:t>
            </w:r>
          </w:p>
          <w:p w:rsidR="00AC2E06" w:rsidRDefault="00AF372A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Две звезди</w:t>
            </w:r>
          </w:p>
          <w:p w:rsidR="00AC2E06" w:rsidRDefault="00AF372A" w:rsidP="004C7EDD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Три звезди</w:t>
            </w:r>
          </w:p>
        </w:tc>
        <w:tc>
          <w:tcPr>
            <w:tcW w:w="483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453B0E">
            <w:r>
              <w:t>5.7. Настояща категория</w:t>
            </w:r>
          </w:p>
          <w:p w:rsidR="00AC2E06" w:rsidRDefault="00AF372A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Една звезда</w:t>
            </w:r>
          </w:p>
          <w:p w:rsidR="00AC2E06" w:rsidRDefault="00AF372A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Две звезди</w:t>
            </w:r>
          </w:p>
          <w:p w:rsidR="00AC2E06" w:rsidRDefault="00AF372A" w:rsidP="00AC2E06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Три звезди</w:t>
            </w:r>
          </w:p>
        </w:tc>
      </w:tr>
      <w:tr w:rsidR="00AC2E06" w:rsidRPr="00E73F22" w:rsidTr="00DC7CDE">
        <w:trPr>
          <w:trHeight w:val="208"/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AC2E06" w:rsidTr="00DC7CDE">
        <w:trPr>
          <w:jc w:val="center"/>
        </w:trPr>
        <w:tc>
          <w:tcPr>
            <w:tcW w:w="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A0781">
            <w: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 xml:space="preserve">6.2. Пощенски код </w:t>
            </w:r>
            <w:r>
              <w:tab/>
            </w:r>
          </w:p>
        </w:tc>
        <w:tc>
          <w:tcPr>
            <w:tcW w:w="3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6.3. Населено място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</w:tr>
      <w:tr w:rsidR="00AC2E06" w:rsidTr="00DC7CDE">
        <w:trPr>
          <w:jc w:val="center"/>
        </w:trPr>
        <w:tc>
          <w:tcPr>
            <w:tcW w:w="2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F97C50">
            <w:r>
              <w:t>6.5. Булевард/площад/улица</w:t>
            </w:r>
          </w:p>
          <w:p w:rsidR="00AC2E06" w:rsidRDefault="00AC2E06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.6. №</w:t>
            </w:r>
          </w:p>
        </w:tc>
      </w:tr>
      <w:tr w:rsidR="00AC2E06" w:rsidTr="00DC7CDE">
        <w:trPr>
          <w:cantSplit/>
          <w:jc w:val="center"/>
        </w:trPr>
        <w:tc>
          <w:tcPr>
            <w:tcW w:w="2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AC2E06">
            <w:r>
              <w:t>6</w:t>
            </w:r>
            <w:r>
              <w:rPr>
                <w:lang w:val="en-US"/>
              </w:rPr>
              <w:t>.</w:t>
            </w:r>
            <w:r>
              <w:t>8. Интернет страница</w:t>
            </w:r>
          </w:p>
        </w:tc>
        <w:tc>
          <w:tcPr>
            <w:tcW w:w="3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AC2E06" w:rsidTr="005A3FED">
        <w:trPr>
          <w:cantSplit/>
          <w:trHeight w:val="234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Pr="00AC2E06" w:rsidRDefault="00AC2E06" w:rsidP="00AC2E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Приложени документи  </w:t>
            </w: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AC2E06" w:rsidTr="00DC7CDE">
        <w:trPr>
          <w:jc w:val="center"/>
        </w:trPr>
        <w:tc>
          <w:tcPr>
            <w:tcW w:w="804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C73E8C">
            <w:r>
              <w:t>8.1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C2E06" w:rsidRPr="009142D0" w:rsidRDefault="00DC7CDE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5EF1" w:rsidTr="00EB24BA">
        <w:trPr>
          <w:trHeight w:val="1074"/>
          <w:jc w:val="center"/>
        </w:trPr>
        <w:tc>
          <w:tcPr>
            <w:tcW w:w="8041" w:type="dxa"/>
            <w:gridSpan w:val="2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5EF1" w:rsidRDefault="00FA5EF1" w:rsidP="00AC2E06">
            <w:pPr>
              <w:rPr>
                <w:i/>
              </w:rPr>
            </w:pPr>
            <w:r>
              <w:t xml:space="preserve">8.2. Други по преценка на заявителя </w:t>
            </w:r>
            <w:r w:rsidRPr="00B20120">
              <w:rPr>
                <w:i/>
              </w:rPr>
              <w:t>(описват се документите)</w:t>
            </w:r>
          </w:p>
          <w:p w:rsidR="005A3FED" w:rsidRDefault="005A3FED" w:rsidP="00AC2E06">
            <w:pPr>
              <w:rPr>
                <w:i/>
              </w:rPr>
            </w:pPr>
          </w:p>
          <w:p w:rsidR="005A3FED" w:rsidRDefault="005A3FED" w:rsidP="00AC2E06">
            <w:pPr>
              <w:rPr>
                <w:i/>
              </w:rPr>
            </w:pPr>
          </w:p>
          <w:p w:rsidR="005A3FED" w:rsidRDefault="005A3FED" w:rsidP="00AC2E06">
            <w:pPr>
              <w:rPr>
                <w:i/>
              </w:rPr>
            </w:pPr>
          </w:p>
          <w:p w:rsidR="005A3FED" w:rsidRDefault="005A3FED" w:rsidP="00AC2E06">
            <w:pPr>
              <w:rPr>
                <w:i/>
              </w:rPr>
            </w:pPr>
          </w:p>
          <w:p w:rsidR="005A3FED" w:rsidRPr="00B20120" w:rsidRDefault="005A3FED" w:rsidP="00AC2E06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A5EF1" w:rsidRPr="009142D0" w:rsidRDefault="00FA5EF1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2E06" w:rsidTr="005A3FED">
        <w:trPr>
          <w:cantSplit/>
          <w:trHeight w:val="643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Pr="007849BE" w:rsidRDefault="00AC2E06" w:rsidP="00564E00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Pr="007849BE">
              <w:rPr>
                <w:b/>
              </w:rPr>
              <w:t>. Декларация за истинност</w:t>
            </w:r>
          </w:p>
          <w:p w:rsidR="00AC2E06" w:rsidRPr="007849BE" w:rsidRDefault="00AC2E06" w:rsidP="00564E00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AC2E06" w:rsidRPr="00B20120" w:rsidRDefault="00AC2E06" w:rsidP="00564E00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AC2E06" w:rsidTr="00DC7CDE">
        <w:trPr>
          <w:trHeight w:val="55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7EDD" w:rsidRDefault="00AC2E06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5A3FED" w:rsidRDefault="005A3FED" w:rsidP="00B20120">
            <w:pPr>
              <w:spacing w:before="120" w:after="120"/>
              <w:rPr>
                <w:b/>
              </w:rPr>
            </w:pPr>
          </w:p>
          <w:p w:rsidR="005A3FED" w:rsidRDefault="005A3FED" w:rsidP="00B20120">
            <w:pPr>
              <w:spacing w:before="120" w:after="120"/>
              <w:rPr>
                <w:b/>
              </w:rPr>
            </w:pPr>
          </w:p>
          <w:p w:rsidR="005A3FED" w:rsidRDefault="005A3FED" w:rsidP="00B20120">
            <w:pPr>
              <w:spacing w:before="120" w:after="120"/>
              <w:rPr>
                <w:b/>
              </w:rPr>
            </w:pPr>
          </w:p>
          <w:p w:rsidR="00AC2E06" w:rsidRPr="00472D04" w:rsidRDefault="00AC2E06" w:rsidP="00DC7CDE">
            <w:pPr>
              <w:spacing w:before="120" w:after="120"/>
              <w:jc w:val="center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5A3FED"/>
    <w:sectPr w:rsidR="003102AA" w:rsidSect="00DC7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2A" w:rsidRDefault="00AF372A" w:rsidP="00BD3996">
      <w:r>
        <w:separator/>
      </w:r>
    </w:p>
  </w:endnote>
  <w:endnote w:type="continuationSeparator" w:id="0">
    <w:p w:rsidR="00AF372A" w:rsidRDefault="00AF372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64681"/>
      <w:docPartObj>
        <w:docPartGallery w:val="Page Numbers (Bottom of Page)"/>
        <w:docPartUnique/>
      </w:docPartObj>
    </w:sdtPr>
    <w:sdtEndPr/>
    <w:sdtContent>
      <w:p w:rsidR="00E37D85" w:rsidRDefault="00E37D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67">
          <w:rPr>
            <w:noProof/>
          </w:rPr>
          <w:t>2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972291"/>
      <w:docPartObj>
        <w:docPartGallery w:val="Page Numbers (Bottom of Page)"/>
        <w:docPartUnique/>
      </w:docPartObj>
    </w:sdtPr>
    <w:sdtEndPr/>
    <w:sdtContent>
      <w:p w:rsidR="00F60BDC" w:rsidRDefault="00F60B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ED">
          <w:rPr>
            <w:noProof/>
          </w:rPr>
          <w:t>3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025711"/>
      <w:docPartObj>
        <w:docPartGallery w:val="Page Numbers (Bottom of Page)"/>
        <w:docPartUnique/>
      </w:docPartObj>
    </w:sdtPr>
    <w:sdtEndPr/>
    <w:sdtContent>
      <w:p w:rsidR="00E37D85" w:rsidRDefault="00E37D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67">
          <w:rPr>
            <w:noProof/>
          </w:rPr>
          <w:t>1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2A" w:rsidRDefault="00AF372A" w:rsidP="00BD3996">
      <w:r>
        <w:separator/>
      </w:r>
    </w:p>
  </w:footnote>
  <w:footnote w:type="continuationSeparator" w:id="0">
    <w:p w:rsidR="00AF372A" w:rsidRDefault="00AF372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ED" w:rsidRDefault="005A3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ED" w:rsidRDefault="005A3F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ED" w:rsidRDefault="005A3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2846"/>
    <w:rsid w:val="00050C6D"/>
    <w:rsid w:val="00072D06"/>
    <w:rsid w:val="00084066"/>
    <w:rsid w:val="00086268"/>
    <w:rsid w:val="000946DB"/>
    <w:rsid w:val="000A031B"/>
    <w:rsid w:val="000A60C9"/>
    <w:rsid w:val="000E0E64"/>
    <w:rsid w:val="000E5737"/>
    <w:rsid w:val="001044FB"/>
    <w:rsid w:val="00114145"/>
    <w:rsid w:val="00152863"/>
    <w:rsid w:val="001620B2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4C7EDD"/>
    <w:rsid w:val="0050180B"/>
    <w:rsid w:val="00553C89"/>
    <w:rsid w:val="0056420A"/>
    <w:rsid w:val="00565DAB"/>
    <w:rsid w:val="00595B25"/>
    <w:rsid w:val="005A3FED"/>
    <w:rsid w:val="00651E3A"/>
    <w:rsid w:val="006749EB"/>
    <w:rsid w:val="006D3749"/>
    <w:rsid w:val="006E5ADD"/>
    <w:rsid w:val="006F62E5"/>
    <w:rsid w:val="00700BC4"/>
    <w:rsid w:val="007052FC"/>
    <w:rsid w:val="007B5D75"/>
    <w:rsid w:val="007F0073"/>
    <w:rsid w:val="00826AAD"/>
    <w:rsid w:val="00865AA0"/>
    <w:rsid w:val="00887D2C"/>
    <w:rsid w:val="00902A85"/>
    <w:rsid w:val="00907494"/>
    <w:rsid w:val="009142D0"/>
    <w:rsid w:val="00915DDD"/>
    <w:rsid w:val="00922DC9"/>
    <w:rsid w:val="00925B23"/>
    <w:rsid w:val="009378B2"/>
    <w:rsid w:val="00942E67"/>
    <w:rsid w:val="00971788"/>
    <w:rsid w:val="009925DA"/>
    <w:rsid w:val="009A09DC"/>
    <w:rsid w:val="009B0451"/>
    <w:rsid w:val="009B0962"/>
    <w:rsid w:val="009B130C"/>
    <w:rsid w:val="00A35F1D"/>
    <w:rsid w:val="00A679D7"/>
    <w:rsid w:val="00A82BCE"/>
    <w:rsid w:val="00AB3103"/>
    <w:rsid w:val="00AC2E06"/>
    <w:rsid w:val="00AE23DA"/>
    <w:rsid w:val="00AF372A"/>
    <w:rsid w:val="00AF59EA"/>
    <w:rsid w:val="00B14C92"/>
    <w:rsid w:val="00B20120"/>
    <w:rsid w:val="00B27A09"/>
    <w:rsid w:val="00B338B2"/>
    <w:rsid w:val="00B42014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1411"/>
    <w:rsid w:val="00C46357"/>
    <w:rsid w:val="00C53823"/>
    <w:rsid w:val="00C73E8C"/>
    <w:rsid w:val="00C822B0"/>
    <w:rsid w:val="00C97346"/>
    <w:rsid w:val="00CA415E"/>
    <w:rsid w:val="00CE725A"/>
    <w:rsid w:val="00D00ADA"/>
    <w:rsid w:val="00D27D91"/>
    <w:rsid w:val="00D34906"/>
    <w:rsid w:val="00D64FA8"/>
    <w:rsid w:val="00D9513A"/>
    <w:rsid w:val="00D97C9D"/>
    <w:rsid w:val="00DB08AF"/>
    <w:rsid w:val="00DC7CDE"/>
    <w:rsid w:val="00DD2184"/>
    <w:rsid w:val="00DD2F75"/>
    <w:rsid w:val="00DD300D"/>
    <w:rsid w:val="00DE7BA8"/>
    <w:rsid w:val="00E10FCF"/>
    <w:rsid w:val="00E322DD"/>
    <w:rsid w:val="00E37D85"/>
    <w:rsid w:val="00E42AD0"/>
    <w:rsid w:val="00E73F22"/>
    <w:rsid w:val="00EA2E8E"/>
    <w:rsid w:val="00EC3D1D"/>
    <w:rsid w:val="00F60BDC"/>
    <w:rsid w:val="00F75116"/>
    <w:rsid w:val="00F84B5C"/>
    <w:rsid w:val="00F97C50"/>
    <w:rsid w:val="00FA3377"/>
    <w:rsid w:val="00FA5EF1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paragraph" w:styleId="af0">
    <w:name w:val="Quote"/>
    <w:basedOn w:val="a"/>
    <w:next w:val="a"/>
    <w:link w:val="af1"/>
    <w:uiPriority w:val="29"/>
    <w:qFormat/>
    <w:rsid w:val="005A3FED"/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5A3FED"/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paragraph" w:styleId="af0">
    <w:name w:val="Quote"/>
    <w:basedOn w:val="a"/>
    <w:next w:val="a"/>
    <w:link w:val="af1"/>
    <w:uiPriority w:val="29"/>
    <w:qFormat/>
    <w:rsid w:val="005A3FED"/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5A3FED"/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913E-E1BF-47EF-82F0-86A8118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C</cp:lastModifiedBy>
  <cp:revision>2</cp:revision>
  <cp:lastPrinted>2020-03-10T14:08:00Z</cp:lastPrinted>
  <dcterms:created xsi:type="dcterms:W3CDTF">2022-05-16T07:55:00Z</dcterms:created>
  <dcterms:modified xsi:type="dcterms:W3CDTF">2022-05-16T07:55:00Z</dcterms:modified>
</cp:coreProperties>
</file>